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64" w:rsidRDefault="00BE2C64" w:rsidP="00BE2C64">
      <w:pPr>
        <w:ind w:left="-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6281" cy="4400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45" cy="44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B" w:rsidRDefault="00BE2C64" w:rsidP="00BE2C64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6475730" cy="4400176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41" cy="44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64" w:rsidRDefault="00BE2C64" w:rsidP="00BE2C64">
      <w:pPr>
        <w:ind w:left="-851"/>
      </w:pPr>
    </w:p>
    <w:p w:rsidR="00BE2C64" w:rsidRDefault="00BE2C64" w:rsidP="00BE2C64">
      <w:pPr>
        <w:ind w:left="-851"/>
      </w:pPr>
    </w:p>
    <w:p w:rsidR="00BE2C64" w:rsidRDefault="00BE2C64" w:rsidP="00BE2C6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5B1ABCA5" wp14:editId="2BC3DA50">
            <wp:extent cx="5048250" cy="33947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33" cy="3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1ABCA5" wp14:editId="2BC3DA50">
            <wp:extent cx="5048250" cy="33947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33" cy="3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D35715" wp14:editId="12C08784">
            <wp:extent cx="5048250" cy="33947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33" cy="3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95C4B4" wp14:editId="55A8286C">
            <wp:extent cx="5048250" cy="3394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33" cy="3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64" w:rsidRPr="00BE2C64" w:rsidRDefault="00BE2C64" w:rsidP="00BE2C64">
      <w:pPr>
        <w:ind w:left="-709" w:hanging="142"/>
        <w:rPr>
          <w:lang w:val="en-US"/>
        </w:rPr>
      </w:pPr>
      <w:r>
        <w:rPr>
          <w:lang w:val="en-US"/>
        </w:rPr>
        <w:lastRenderedPageBreak/>
        <w:t xml:space="preserve">  </w:t>
      </w:r>
      <w:r w:rsidRPr="00BE2C64">
        <w:rPr>
          <w:noProof/>
          <w:lang w:eastAsia="ru-RU"/>
        </w:rPr>
        <w:t xml:space="preserve"> </w:t>
      </w:r>
      <w:r w:rsidR="002D77A9">
        <w:rPr>
          <w:noProof/>
          <w:lang w:eastAsia="ru-RU"/>
        </w:rPr>
        <w:drawing>
          <wp:inline distT="0" distB="0" distL="0" distR="0" wp14:anchorId="22AA140E" wp14:editId="71D01FB2">
            <wp:extent cx="5124450" cy="34003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679" cy="34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22AA140E" wp14:editId="71D01FB2">
            <wp:extent cx="5124450" cy="34003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679" cy="34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22AA140E" wp14:editId="71D01FB2">
            <wp:extent cx="5124450" cy="34003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679" cy="34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9FA355" wp14:editId="6415C0F7">
            <wp:extent cx="5124450" cy="34003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679" cy="34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lastRenderedPageBreak/>
        <w:drawing>
          <wp:inline distT="0" distB="0" distL="0" distR="0" wp14:anchorId="1D155760" wp14:editId="56C5B4F2">
            <wp:extent cx="5153025" cy="3409315"/>
            <wp:effectExtent l="0" t="0" r="952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129" cy="34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1D155760" wp14:editId="56C5B4F2">
            <wp:extent cx="5153025" cy="3409315"/>
            <wp:effectExtent l="0" t="0" r="952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129" cy="34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1D155760" wp14:editId="56C5B4F2">
            <wp:extent cx="5153025" cy="3409315"/>
            <wp:effectExtent l="0" t="0" r="952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129" cy="34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094CD8" wp14:editId="45185D20">
            <wp:extent cx="5153025" cy="3409315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129" cy="34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lastRenderedPageBreak/>
        <w:drawing>
          <wp:inline distT="0" distB="0" distL="0" distR="0" wp14:anchorId="7E150C2A" wp14:editId="088090C3">
            <wp:extent cx="5133975" cy="337180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93" cy="33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7E150C2A" wp14:editId="088090C3">
            <wp:extent cx="5133975" cy="337180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93" cy="33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7E150C2A" wp14:editId="088090C3">
            <wp:extent cx="5133975" cy="337180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93" cy="33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C46BD3" wp14:editId="1820C23E">
            <wp:extent cx="5133975" cy="337180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93" cy="33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lastRenderedPageBreak/>
        <w:drawing>
          <wp:inline distT="0" distB="0" distL="0" distR="0" wp14:anchorId="2A73C378" wp14:editId="361E973B">
            <wp:extent cx="5153025" cy="340963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876" cy="34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2A73C378" wp14:editId="361E973B">
            <wp:extent cx="5153025" cy="340963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876" cy="34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2A73C378" wp14:editId="361E973B">
            <wp:extent cx="5153025" cy="340963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876" cy="34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883646" wp14:editId="7B6FF618">
            <wp:extent cx="5153025" cy="340963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876" cy="34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lastRenderedPageBreak/>
        <w:drawing>
          <wp:inline distT="0" distB="0" distL="0" distR="0" wp14:anchorId="099DA864" wp14:editId="0051A8E6">
            <wp:extent cx="5153025" cy="3409887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596" cy="34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099DA864" wp14:editId="0051A8E6">
            <wp:extent cx="5153025" cy="340988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596" cy="34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A9">
        <w:rPr>
          <w:noProof/>
          <w:lang w:eastAsia="ru-RU"/>
        </w:rPr>
        <w:drawing>
          <wp:inline distT="0" distB="0" distL="0" distR="0" wp14:anchorId="099DA864" wp14:editId="0051A8E6">
            <wp:extent cx="5153025" cy="340988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596" cy="34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0AD0455" wp14:editId="404FCF1C">
            <wp:extent cx="5153025" cy="340988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596" cy="34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C64" w:rsidRPr="00BE2C64" w:rsidSect="00BE2C64">
      <w:pgSz w:w="16838" w:h="11906" w:orient="landscape"/>
      <w:pgMar w:top="426" w:right="42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64"/>
    <w:rsid w:val="000669AB"/>
    <w:rsid w:val="002D77A9"/>
    <w:rsid w:val="004A3A69"/>
    <w:rsid w:val="00BE2C64"/>
    <w:rsid w:val="00C8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462F"/>
  <w15:chartTrackingRefBased/>
  <w15:docId w15:val="{001DE02A-D06F-409E-BEBB-B6C63097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D8FE-2895-472B-AD62-CB0CE36C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k</dc:creator>
  <cp:keywords/>
  <dc:description/>
  <cp:lastModifiedBy>Domik</cp:lastModifiedBy>
  <cp:revision>2</cp:revision>
  <cp:lastPrinted>2025-09-13T18:42:00Z</cp:lastPrinted>
  <dcterms:created xsi:type="dcterms:W3CDTF">2025-09-13T18:27:00Z</dcterms:created>
  <dcterms:modified xsi:type="dcterms:W3CDTF">2025-09-13T19:39:00Z</dcterms:modified>
</cp:coreProperties>
</file>